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C642A" w14:textId="59B07690" w:rsidR="00767914" w:rsidRPr="00FC296A" w:rsidRDefault="00EF2B3D" w:rsidP="00EF2B3D">
      <w:pPr>
        <w:tabs>
          <w:tab w:val="left" w:pos="3119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BA78A2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DCA5E" wp14:editId="305BADCF">
                <wp:simplePos x="0" y="0"/>
                <wp:positionH relativeFrom="column">
                  <wp:posOffset>-59820</wp:posOffset>
                </wp:positionH>
                <wp:positionV relativeFrom="paragraph">
                  <wp:posOffset>-42729</wp:posOffset>
                </wp:positionV>
                <wp:extent cx="1574800" cy="574675"/>
                <wp:effectExtent l="0" t="0" r="12700" b="952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5746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F9C0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4.7pt;margin-top:-3.35pt;width:124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"/>
            </w:pict>
          </mc:Fallback>
        </mc:AlternateContent>
      </w:r>
      <w:r w:rsidRPr="00BA78A2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92053" wp14:editId="3DB8DAD2">
                <wp:simplePos x="0" y="0"/>
                <wp:positionH relativeFrom="column">
                  <wp:posOffset>-59690</wp:posOffset>
                </wp:positionH>
                <wp:positionV relativeFrom="paragraph">
                  <wp:posOffset>0</wp:posOffset>
                </wp:positionV>
                <wp:extent cx="1554480" cy="4572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49728" w14:textId="793CE07F" w:rsidR="00BA78A2" w:rsidRPr="00FC296A" w:rsidRDefault="00EF2B3D" w:rsidP="00EF2B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FC296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Les m</w:t>
                            </w:r>
                            <w:r w:rsidR="00BA78A2" w:rsidRPr="00FC296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ath</w:t>
                            </w:r>
                            <w:r w:rsidRPr="00FC296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s au quotidien </w:t>
                            </w:r>
                            <w:r w:rsidR="00BA78A2" w:rsidRPr="00FC296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: </w:t>
                            </w:r>
                            <w:r w:rsidRPr="00FC296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Fiche</w:t>
                            </w:r>
                            <w:r w:rsidR="00BA78A2" w:rsidRPr="00FC296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="003073E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8</w:t>
                            </w:r>
                          </w:p>
                          <w:p w14:paraId="3047CF8B" w14:textId="77777777" w:rsidR="00BA78A2" w:rsidRPr="00FC296A" w:rsidRDefault="00BA78A2" w:rsidP="00EF2B3D">
                            <w:pPr>
                              <w:jc w:val="center"/>
                              <w:rPr>
                                <w:rFonts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920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.7pt;margin-top:0;width:122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" filled="f" stroked="f">
                <v:textbox>
                  <w:txbxContent>
                    <w:p w14:paraId="67A49728" w14:textId="793CE07F" w:rsidR="00BA78A2" w:rsidRPr="00FC296A" w:rsidRDefault="00EF2B3D" w:rsidP="00EF2B3D">
                      <w:pPr>
                        <w:jc w:val="center"/>
                        <w:rPr>
                          <w:rFonts w:ascii="Arial" w:hAnsi="Arial" w:cs="Arial"/>
                          <w:b/>
                          <w:lang w:val="fr-CA"/>
                        </w:rPr>
                      </w:pPr>
                      <w:r w:rsidRPr="00FC296A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Les m</w:t>
                      </w:r>
                      <w:r w:rsidR="00BA78A2" w:rsidRPr="00FC296A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ath</w:t>
                      </w:r>
                      <w:r w:rsidRPr="00FC296A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s au quotidien </w:t>
                      </w:r>
                      <w:r w:rsidR="00BA78A2" w:rsidRPr="00FC296A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: </w:t>
                      </w:r>
                      <w:r w:rsidRPr="00FC296A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Fiche</w:t>
                      </w:r>
                      <w:r w:rsidR="00BA78A2" w:rsidRPr="00FC296A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</w:t>
                      </w:r>
                      <w:r w:rsidR="003073EC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8</w:t>
                      </w:r>
                    </w:p>
                    <w:p w14:paraId="3047CF8B" w14:textId="77777777" w:rsidR="00BA78A2" w:rsidRPr="00FC296A" w:rsidRDefault="00BA78A2" w:rsidP="00EF2B3D">
                      <w:pPr>
                        <w:jc w:val="center"/>
                        <w:rPr>
                          <w:rFonts w:cs="Arial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13B" w:rsidRPr="00FC296A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Qu’est-ce qui manque </w:t>
      </w:r>
      <w:r w:rsidR="003678FC" w:rsidRPr="00FC296A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?</w:t>
      </w:r>
      <w:r w:rsidR="00F57B84" w:rsidRPr="00FC296A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 xml:space="preserve"> </w:t>
      </w:r>
      <w:r w:rsidRPr="00FC296A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br/>
      </w:r>
      <w:r w:rsidR="00C3113B" w:rsidRPr="00FC296A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Phrases numériques</w:t>
      </w:r>
    </w:p>
    <w:p w14:paraId="16588270" w14:textId="77777777" w:rsidR="004111DB" w:rsidRPr="00FC296A" w:rsidRDefault="004111DB" w:rsidP="004111DB">
      <w:pPr>
        <w:rPr>
          <w:rFonts w:ascii="Verdana" w:hAnsi="Verdana"/>
          <w:b/>
          <w:lang w:val="fr-CA"/>
        </w:rPr>
      </w:pPr>
    </w:p>
    <w:p w14:paraId="5C90BE8E" w14:textId="77777777" w:rsidR="004111DB" w:rsidRPr="00FC296A" w:rsidRDefault="004111DB" w:rsidP="004111DB">
      <w:pPr>
        <w:rPr>
          <w:rFonts w:ascii="Arial" w:eastAsia="Arial" w:hAnsi="Arial" w:cs="Arial"/>
          <w:b/>
          <w:sz w:val="20"/>
          <w:szCs w:val="20"/>
          <w:lang w:val="fr-CA"/>
        </w:rPr>
      </w:pPr>
    </w:p>
    <w:p w14:paraId="689F0EF4" w14:textId="4E5DE941" w:rsidR="005457BE" w:rsidRDefault="004111DB" w:rsidP="00F44783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03CA3A0F" wp14:editId="36F64DEC">
            <wp:simplePos x="0" y="0"/>
            <wp:positionH relativeFrom="column">
              <wp:posOffset>6189979</wp:posOffset>
            </wp:positionH>
            <wp:positionV relativeFrom="paragraph">
              <wp:posOffset>6195696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5457BE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38F60BD3" wp14:editId="7E996369">
            <wp:extent cx="6286500" cy="6286500"/>
            <wp:effectExtent l="0" t="0" r="12700" b="12700"/>
            <wp:docPr id="2" name="Picture 2" descr="../../../Mathology%202/BLM%20WORKING%20FILES/Batch%207_BLM%20working%20files/Batch%207_Jpegs/Tech/Patterning/fg01_pMED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2/BLM%20WORKING%20FILES/Batch%207_BLM%20working%20files/Batch%207_Jpegs/Tech/Patterning/fg01_pMED_a03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457BE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FD71B" w14:textId="77777777" w:rsidR="005C06C3" w:rsidRDefault="005C06C3" w:rsidP="00D34720">
      <w:r>
        <w:separator/>
      </w:r>
    </w:p>
  </w:endnote>
  <w:endnote w:type="continuationSeparator" w:id="0">
    <w:p w14:paraId="20D105D7" w14:textId="77777777" w:rsidR="005C06C3" w:rsidRDefault="005C06C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619E5" w14:textId="0F5CC41E" w:rsidR="00D34720" w:rsidRPr="00FC296A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FC296A">
      <w:rPr>
        <w:rFonts w:ascii="Arial" w:hAnsi="Arial" w:cs="Arial"/>
        <w:b/>
        <w:sz w:val="15"/>
        <w:szCs w:val="15"/>
        <w:lang w:val="fr-CA"/>
      </w:rPr>
      <w:t>Matholog</w:t>
    </w:r>
    <w:r w:rsidR="00C3113B" w:rsidRPr="00FC296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C296A">
      <w:rPr>
        <w:rFonts w:ascii="Arial" w:hAnsi="Arial" w:cs="Arial"/>
        <w:b/>
        <w:sz w:val="15"/>
        <w:szCs w:val="15"/>
        <w:lang w:val="fr-CA"/>
      </w:rPr>
      <w:t xml:space="preserve"> 2</w:t>
    </w:r>
    <w:r w:rsidR="003073EC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FC296A">
      <w:rPr>
        <w:rFonts w:ascii="Arial" w:hAnsi="Arial" w:cs="Arial"/>
        <w:sz w:val="15"/>
        <w:szCs w:val="15"/>
        <w:lang w:val="fr-CA"/>
      </w:rPr>
      <w:tab/>
    </w:r>
    <w:r w:rsidR="00AB71FC" w:rsidRPr="00FC296A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FC296A">
      <w:rPr>
        <w:rFonts w:ascii="Arial" w:hAnsi="Arial" w:cs="Arial"/>
        <w:sz w:val="15"/>
        <w:szCs w:val="15"/>
        <w:lang w:val="fr-CA"/>
      </w:rPr>
      <w:t xml:space="preserve">. </w:t>
    </w:r>
  </w:p>
  <w:p w14:paraId="6B8C285A" w14:textId="44BB0BC9" w:rsidR="00D34720" w:rsidRPr="00FC296A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65B7B80" wp14:editId="4E9DA84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FC296A">
      <w:rPr>
        <w:rFonts w:ascii="Arial" w:hAnsi="Arial" w:cs="Arial"/>
        <w:sz w:val="15"/>
        <w:szCs w:val="15"/>
      </w:rPr>
      <w:t>© 202</w:t>
    </w:r>
    <w:r w:rsidR="003073EC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AB71FC" w:rsidRPr="00FC296A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FC296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89DA8" w14:textId="77777777" w:rsidR="005C06C3" w:rsidRDefault="005C06C3" w:rsidP="00D34720">
      <w:r>
        <w:separator/>
      </w:r>
    </w:p>
  </w:footnote>
  <w:footnote w:type="continuationSeparator" w:id="0">
    <w:p w14:paraId="3BA88A45" w14:textId="77777777" w:rsidR="005C06C3" w:rsidRDefault="005C06C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24C01" w14:textId="0826C30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C3113B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C3113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3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53486"/>
    <w:rsid w:val="000C4501"/>
    <w:rsid w:val="000D1242"/>
    <w:rsid w:val="000E3C4E"/>
    <w:rsid w:val="000E4584"/>
    <w:rsid w:val="001B4266"/>
    <w:rsid w:val="001C6DD3"/>
    <w:rsid w:val="00206D77"/>
    <w:rsid w:val="00211CA8"/>
    <w:rsid w:val="00244953"/>
    <w:rsid w:val="00257E5C"/>
    <w:rsid w:val="00266063"/>
    <w:rsid w:val="00266C47"/>
    <w:rsid w:val="002D6AE5"/>
    <w:rsid w:val="003073EC"/>
    <w:rsid w:val="003264D9"/>
    <w:rsid w:val="00366CCD"/>
    <w:rsid w:val="003678FC"/>
    <w:rsid w:val="0039766B"/>
    <w:rsid w:val="003D46A9"/>
    <w:rsid w:val="003E5546"/>
    <w:rsid w:val="004111DB"/>
    <w:rsid w:val="004275A7"/>
    <w:rsid w:val="00436C5D"/>
    <w:rsid w:val="0048399F"/>
    <w:rsid w:val="004A523B"/>
    <w:rsid w:val="00500E6F"/>
    <w:rsid w:val="005457BE"/>
    <w:rsid w:val="0056696C"/>
    <w:rsid w:val="00571CD0"/>
    <w:rsid w:val="005C06C3"/>
    <w:rsid w:val="005C320F"/>
    <w:rsid w:val="005D345E"/>
    <w:rsid w:val="00615255"/>
    <w:rsid w:val="006176D6"/>
    <w:rsid w:val="00664615"/>
    <w:rsid w:val="006953D6"/>
    <w:rsid w:val="006A785C"/>
    <w:rsid w:val="00757332"/>
    <w:rsid w:val="00767914"/>
    <w:rsid w:val="0078602B"/>
    <w:rsid w:val="00791AB9"/>
    <w:rsid w:val="007C5836"/>
    <w:rsid w:val="00825DAC"/>
    <w:rsid w:val="008357EA"/>
    <w:rsid w:val="00873135"/>
    <w:rsid w:val="00873343"/>
    <w:rsid w:val="008B50E5"/>
    <w:rsid w:val="008B6E39"/>
    <w:rsid w:val="008C37A7"/>
    <w:rsid w:val="008C56C9"/>
    <w:rsid w:val="009616D0"/>
    <w:rsid w:val="009706D6"/>
    <w:rsid w:val="009732B5"/>
    <w:rsid w:val="009D2692"/>
    <w:rsid w:val="009F5E35"/>
    <w:rsid w:val="00A2281E"/>
    <w:rsid w:val="00AB5722"/>
    <w:rsid w:val="00AB71FC"/>
    <w:rsid w:val="00BA4864"/>
    <w:rsid w:val="00BA78A2"/>
    <w:rsid w:val="00BF0CA0"/>
    <w:rsid w:val="00C3059F"/>
    <w:rsid w:val="00C3113B"/>
    <w:rsid w:val="00CB4C35"/>
    <w:rsid w:val="00CC492F"/>
    <w:rsid w:val="00CE74B1"/>
    <w:rsid w:val="00D34720"/>
    <w:rsid w:val="00D47FC7"/>
    <w:rsid w:val="00DB61AE"/>
    <w:rsid w:val="00DC7653"/>
    <w:rsid w:val="00DD3693"/>
    <w:rsid w:val="00E155B4"/>
    <w:rsid w:val="00E837A3"/>
    <w:rsid w:val="00E92D2E"/>
    <w:rsid w:val="00ED5728"/>
    <w:rsid w:val="00EF2B3D"/>
    <w:rsid w:val="00F062DB"/>
    <w:rsid w:val="00F42266"/>
    <w:rsid w:val="00F44783"/>
    <w:rsid w:val="00F47D92"/>
    <w:rsid w:val="00F57B84"/>
    <w:rsid w:val="00FC296A"/>
    <w:rsid w:val="00FE562A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BA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E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E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E3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3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3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0FF5E8-A86F-9D4C-A94D-7BBDF3A16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05175-0E71-406F-896B-E3101AF113F9}"/>
</file>

<file path=customXml/itemProps3.xml><?xml version="1.0" encoding="utf-8"?>
<ds:datastoreItem xmlns:ds="http://schemas.openxmlformats.org/officeDocument/2006/customXml" ds:itemID="{D406716B-4E1E-40D5-AE63-5CE98F97D990}"/>
</file>

<file path=customXml/itemProps4.xml><?xml version="1.0" encoding="utf-8"?>
<ds:datastoreItem xmlns:ds="http://schemas.openxmlformats.org/officeDocument/2006/customXml" ds:itemID="{550F98FF-6770-4E8C-87D0-F25E9CFAA0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8-08-10T14:56:00Z</cp:lastPrinted>
  <dcterms:created xsi:type="dcterms:W3CDTF">2023-04-26T14:55:00Z</dcterms:created>
  <dcterms:modified xsi:type="dcterms:W3CDTF">2023-04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